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0F6A9E">
        <w:t>Dodawanie liczb całkowitych</w:t>
      </w:r>
      <w:r w:rsidR="00AB5D2E">
        <w:t xml:space="preserve"> - zadania</w:t>
      </w:r>
      <w:r w:rsidR="001F29E1">
        <w:t>.</w:t>
      </w:r>
      <w:r w:rsidR="00AB5D2E">
        <w:t xml:space="preserve"> </w:t>
      </w:r>
    </w:p>
    <w:p w:rsidR="00BE1339" w:rsidRDefault="00257928" w:rsidP="005B6563">
      <w:pPr>
        <w:pStyle w:val="Akapitzlist"/>
        <w:numPr>
          <w:ilvl w:val="0"/>
          <w:numId w:val="5"/>
        </w:numPr>
      </w:pPr>
      <w:r>
        <w:t>P</w:t>
      </w:r>
      <w:r w:rsidR="000F6A9E">
        <w:t xml:space="preserve">roszę zrobić </w:t>
      </w:r>
      <w:r>
        <w:t>zadania</w:t>
      </w:r>
      <w:bookmarkStart w:id="0" w:name="_GoBack"/>
      <w:bookmarkEnd w:id="0"/>
      <w:r w:rsidR="00AB5D2E">
        <w:t xml:space="preserve"> 6, 7, 8</w:t>
      </w:r>
      <w:r w:rsidR="000F6A9E">
        <w:t xml:space="preserve"> strona 1</w:t>
      </w:r>
      <w:r w:rsidR="00AB5D2E">
        <w:t>20 i 121</w:t>
      </w:r>
      <w:r w:rsidR="000F6A9E">
        <w:t xml:space="preserve"> </w:t>
      </w:r>
      <w:r w:rsidR="00B60A18">
        <w:t xml:space="preserve"> </w:t>
      </w:r>
      <w:r w:rsidR="00BE1339">
        <w:t>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C30DBD">
        <w:t>1</w:t>
      </w:r>
      <w:r w:rsidR="00AB5D2E">
        <w:t>7</w:t>
      </w:r>
      <w:r w:rsidRPr="001F29E1">
        <w:t xml:space="preserve">, </w:t>
      </w:r>
      <w:r w:rsidR="00B60A18">
        <w:t>1</w:t>
      </w:r>
      <w:r w:rsidR="00AB5D2E">
        <w:t>8</w:t>
      </w:r>
      <w:r>
        <w:t xml:space="preserve"> </w:t>
      </w:r>
      <w:r w:rsidRPr="001F29E1">
        <w:t>poz</w:t>
      </w:r>
      <w:r>
        <w:t>ostali robią zadanie w zeszycie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0F6A9E"/>
    <w:rsid w:val="0015602D"/>
    <w:rsid w:val="001C1733"/>
    <w:rsid w:val="001F29E1"/>
    <w:rsid w:val="00200435"/>
    <w:rsid w:val="00257928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AB5D2E"/>
    <w:rsid w:val="00B41F69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7335-24FF-4A00-967F-F915DA3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6-07T17:18:00Z</dcterms:created>
  <dcterms:modified xsi:type="dcterms:W3CDTF">2020-06-07T17:18:00Z</dcterms:modified>
</cp:coreProperties>
</file>